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B43CBF" w:rsidRPr="00B43CBF" w:rsidRDefault="00B43CBF" w:rsidP="00DC43B6">
            <w:pPr>
              <w:jc w:val="center"/>
              <w:rPr>
                <w:sz w:val="28"/>
                <w:szCs w:val="28"/>
              </w:rPr>
            </w:pPr>
            <w:r w:rsidRPr="00B43CBF">
              <w:rPr>
                <w:sz w:val="28"/>
                <w:szCs w:val="28"/>
              </w:rPr>
              <w:t>22.03.2023 № 603-п</w:t>
            </w:r>
          </w:p>
          <w:p w:rsidR="00EF502F" w:rsidRPr="008A5CED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697591" w:rsidRPr="00DC43B6" w:rsidRDefault="00EF502F" w:rsidP="00DC43B6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ом </w:t>
            </w:r>
            <w:r w:rsidR="003C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6:47:0101001</w:t>
            </w:r>
            <w:r w:rsidR="00B44A72" w:rsidRPr="00B44A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  <w:r w:rsidR="003F679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  <w:r w:rsidR="003C643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79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DC43B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 w:rsidR="00AA31B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="00AA31B9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AA31B9">
        <w:rPr>
          <w:sz w:val="28"/>
          <w:szCs w:val="28"/>
        </w:rPr>
        <w:t>ния в Российской Федерации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</w:t>
      </w:r>
      <w:r w:rsidR="00AA31B9">
        <w:rPr>
          <w:sz w:val="28"/>
          <w:szCs w:val="28"/>
        </w:rPr>
        <w:t>проведенным публичным слушаниям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5617E5">
        <w:rPr>
          <w:sz w:val="28"/>
          <w:szCs w:val="28"/>
        </w:rPr>
        <w:t>20.03</w:t>
      </w:r>
      <w:r w:rsidRPr="006E0B94">
        <w:rPr>
          <w:sz w:val="28"/>
          <w:szCs w:val="28"/>
        </w:rPr>
        <w:t>.20</w:t>
      </w:r>
      <w:r w:rsidR="005617E5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Pr="005617E5" w:rsidRDefault="00EF502F" w:rsidP="00EF502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</w:t>
      </w:r>
      <w:r w:rsidR="003F6799">
        <w:rPr>
          <w:sz w:val="28"/>
          <w:szCs w:val="28"/>
        </w:rPr>
        <w:t>нны</w:t>
      </w:r>
      <w:r w:rsidR="005617E5">
        <w:rPr>
          <w:sz w:val="28"/>
          <w:szCs w:val="28"/>
        </w:rPr>
        <w:t>й вид использования</w:t>
      </w:r>
      <w:r w:rsidR="003C6437">
        <w:rPr>
          <w:sz w:val="28"/>
          <w:szCs w:val="28"/>
        </w:rPr>
        <w:t xml:space="preserve"> «Хранение автотранспорта</w:t>
      </w:r>
      <w:r w:rsidRPr="00931D34">
        <w:rPr>
          <w:sz w:val="28"/>
          <w:szCs w:val="28"/>
        </w:rPr>
        <w:t xml:space="preserve">» код </w:t>
      </w:r>
      <w:r w:rsidR="003C6437">
        <w:rPr>
          <w:sz w:val="28"/>
          <w:szCs w:val="28"/>
        </w:rPr>
        <w:t>2.7.1</w:t>
      </w:r>
      <w:r w:rsidR="005E7D4D" w:rsidRPr="00323EC0">
        <w:rPr>
          <w:sz w:val="28"/>
          <w:szCs w:val="28"/>
        </w:rPr>
        <w:t xml:space="preserve"> </w:t>
      </w:r>
      <w:r w:rsidR="00BA0EA6">
        <w:rPr>
          <w:sz w:val="28"/>
          <w:szCs w:val="28"/>
        </w:rPr>
        <w:t xml:space="preserve">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31B9">
        <w:rPr>
          <w:sz w:val="28"/>
          <w:szCs w:val="28"/>
        </w:rPr>
        <w:t>от 10.11.2020  №</w:t>
      </w:r>
      <w:r w:rsidR="00BA0EA6">
        <w:rPr>
          <w:sz w:val="28"/>
          <w:szCs w:val="28"/>
        </w:rPr>
        <w:t xml:space="preserve">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3C6437">
        <w:rPr>
          <w:sz w:val="28"/>
          <w:szCs w:val="28"/>
        </w:rPr>
        <w:t xml:space="preserve"> 56:47:0101001:279</w:t>
      </w:r>
      <w:r w:rsidRPr="00931D34">
        <w:rPr>
          <w:sz w:val="28"/>
          <w:szCs w:val="28"/>
        </w:rPr>
        <w:t xml:space="preserve">, </w:t>
      </w:r>
      <w:r w:rsidRPr="005617E5">
        <w:rPr>
          <w:sz w:val="28"/>
          <w:szCs w:val="28"/>
        </w:rPr>
        <w:t>расположенного по адресу: Оренбургская область,</w:t>
      </w:r>
      <w:r w:rsidR="005617E5" w:rsidRPr="005617E5">
        <w:rPr>
          <w:sz w:val="28"/>
          <w:szCs w:val="28"/>
        </w:rPr>
        <w:t xml:space="preserve"> Соль-</w:t>
      </w:r>
      <w:proofErr w:type="spellStart"/>
      <w:r w:rsidR="005617E5" w:rsidRPr="005617E5">
        <w:rPr>
          <w:sz w:val="28"/>
          <w:szCs w:val="28"/>
        </w:rPr>
        <w:t>Илецкий</w:t>
      </w:r>
      <w:proofErr w:type="spellEnd"/>
      <w:r w:rsidR="005617E5" w:rsidRPr="005617E5">
        <w:rPr>
          <w:sz w:val="28"/>
          <w:szCs w:val="28"/>
        </w:rPr>
        <w:t xml:space="preserve"> гор</w:t>
      </w:r>
      <w:r w:rsidR="003C6437">
        <w:rPr>
          <w:sz w:val="28"/>
          <w:szCs w:val="28"/>
        </w:rPr>
        <w:t xml:space="preserve">одской округ, </w:t>
      </w:r>
      <w:proofErr w:type="spellStart"/>
      <w:r w:rsidR="003C6437">
        <w:rPr>
          <w:sz w:val="28"/>
          <w:szCs w:val="28"/>
        </w:rPr>
        <w:t>г</w:t>
      </w:r>
      <w:proofErr w:type="gramStart"/>
      <w:r w:rsidR="003C6437">
        <w:rPr>
          <w:sz w:val="28"/>
          <w:szCs w:val="28"/>
        </w:rPr>
        <w:t>.С</w:t>
      </w:r>
      <w:proofErr w:type="gramEnd"/>
      <w:r w:rsidR="003C6437">
        <w:rPr>
          <w:sz w:val="28"/>
          <w:szCs w:val="28"/>
        </w:rPr>
        <w:t>оль</w:t>
      </w:r>
      <w:proofErr w:type="spellEnd"/>
      <w:r w:rsidR="003C6437">
        <w:rPr>
          <w:sz w:val="28"/>
          <w:szCs w:val="28"/>
        </w:rPr>
        <w:t xml:space="preserve">-Илецк, </w:t>
      </w:r>
      <w:proofErr w:type="spellStart"/>
      <w:r w:rsidR="003C6437">
        <w:rPr>
          <w:sz w:val="28"/>
          <w:szCs w:val="28"/>
        </w:rPr>
        <w:t>ул.Клиновая</w:t>
      </w:r>
      <w:proofErr w:type="spellEnd"/>
      <w:r w:rsidR="003C6437">
        <w:rPr>
          <w:sz w:val="28"/>
          <w:szCs w:val="28"/>
        </w:rPr>
        <w:t>, 6.</w:t>
      </w:r>
    </w:p>
    <w:p w:rsidR="00EF502F" w:rsidRPr="00931D34" w:rsidRDefault="00EF502F" w:rsidP="005E7D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B241D">
        <w:rPr>
          <w:sz w:val="28"/>
          <w:szCs w:val="28"/>
          <w:lang w:eastAsia="en-US"/>
        </w:rPr>
        <w:t xml:space="preserve"> - </w:t>
      </w:r>
      <w:proofErr w:type="spellStart"/>
      <w:r w:rsidR="005E7D4D">
        <w:rPr>
          <w:sz w:val="28"/>
          <w:szCs w:val="28"/>
          <w:lang w:eastAsia="en-US"/>
        </w:rPr>
        <w:t>Полосухина</w:t>
      </w:r>
      <w:proofErr w:type="spellEnd"/>
      <w:r w:rsidR="005E7D4D"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364980" w:rsidRDefault="00364980" w:rsidP="0036498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64980" w:rsidRDefault="00364980" w:rsidP="0036498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64980" w:rsidRDefault="00364980" w:rsidP="0036498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64980" w:rsidRDefault="00364980" w:rsidP="00364980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127744" w:rsidRPr="00127744" w:rsidRDefault="00364980" w:rsidP="00364980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 </w:t>
      </w:r>
      <w:r>
        <w:rPr>
          <w:spacing w:val="-2"/>
          <w:sz w:val="28"/>
          <w:szCs w:val="28"/>
        </w:rPr>
        <w:t xml:space="preserve">                                                   В.И. Дубровин</w:t>
      </w: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364980" w:rsidRDefault="00364980" w:rsidP="00D70BD3">
      <w:pPr>
        <w:pStyle w:val="aa"/>
        <w:jc w:val="both"/>
        <w:rPr>
          <w:sz w:val="20"/>
          <w:szCs w:val="20"/>
        </w:rPr>
      </w:pPr>
    </w:p>
    <w:p w:rsidR="00364980" w:rsidRDefault="00364980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404A5D" w:rsidRDefault="00404A5D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B5394E" w:rsidRDefault="00B5394E" w:rsidP="00D70BD3">
      <w:pPr>
        <w:pStyle w:val="aa"/>
        <w:jc w:val="both"/>
        <w:rPr>
          <w:sz w:val="20"/>
          <w:szCs w:val="20"/>
        </w:rPr>
      </w:pPr>
    </w:p>
    <w:p w:rsidR="00B5394E" w:rsidRDefault="00B5394E" w:rsidP="00D70BD3">
      <w:pPr>
        <w:pStyle w:val="aa"/>
        <w:jc w:val="both"/>
        <w:rPr>
          <w:sz w:val="20"/>
          <w:szCs w:val="20"/>
        </w:rPr>
      </w:pPr>
    </w:p>
    <w:p w:rsidR="00B5394E" w:rsidRDefault="00B5394E" w:rsidP="00D70BD3">
      <w:pPr>
        <w:pStyle w:val="aa"/>
        <w:jc w:val="both"/>
        <w:rPr>
          <w:sz w:val="20"/>
          <w:szCs w:val="20"/>
        </w:rPr>
      </w:pPr>
    </w:p>
    <w:p w:rsidR="00B5394E" w:rsidRDefault="00B5394E" w:rsidP="00D70BD3">
      <w:pPr>
        <w:pStyle w:val="aa"/>
        <w:jc w:val="both"/>
        <w:rPr>
          <w:sz w:val="20"/>
          <w:szCs w:val="20"/>
        </w:rPr>
      </w:pPr>
    </w:p>
    <w:p w:rsidR="00B5394E" w:rsidRDefault="00B5394E" w:rsidP="00D70BD3">
      <w:pPr>
        <w:pStyle w:val="aa"/>
        <w:jc w:val="both"/>
        <w:rPr>
          <w:sz w:val="20"/>
          <w:szCs w:val="20"/>
        </w:rPr>
      </w:pPr>
    </w:p>
    <w:p w:rsidR="00B5394E" w:rsidRDefault="00B5394E" w:rsidP="00D70BD3">
      <w:pPr>
        <w:pStyle w:val="aa"/>
        <w:jc w:val="both"/>
        <w:rPr>
          <w:sz w:val="20"/>
          <w:szCs w:val="20"/>
        </w:rPr>
      </w:pPr>
    </w:p>
    <w:p w:rsidR="00B5394E" w:rsidRDefault="00B5394E" w:rsidP="00D70BD3">
      <w:pPr>
        <w:pStyle w:val="aa"/>
        <w:jc w:val="both"/>
        <w:rPr>
          <w:sz w:val="20"/>
          <w:szCs w:val="20"/>
        </w:rPr>
      </w:pPr>
    </w:p>
    <w:p w:rsidR="00B5394E" w:rsidRDefault="00B5394E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C35770" w:rsidRDefault="00EF502F" w:rsidP="00B5394E">
      <w:pPr>
        <w:ind w:right="-25"/>
        <w:jc w:val="both"/>
        <w:rPr>
          <w:sz w:val="20"/>
          <w:szCs w:val="20"/>
        </w:rPr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proofErr w:type="gramEnd"/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1D" w:rsidRDefault="0068691D">
      <w:r>
        <w:separator/>
      </w:r>
    </w:p>
  </w:endnote>
  <w:endnote w:type="continuationSeparator" w:id="0">
    <w:p w:rsidR="0068691D" w:rsidRDefault="0068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1D" w:rsidRDefault="0068691D">
      <w:r>
        <w:separator/>
      </w:r>
    </w:p>
  </w:footnote>
  <w:footnote w:type="continuationSeparator" w:id="0">
    <w:p w:rsidR="0068691D" w:rsidRDefault="0068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2CE8"/>
    <w:rsid w:val="000A57A9"/>
    <w:rsid w:val="000A5D98"/>
    <w:rsid w:val="000B241D"/>
    <w:rsid w:val="000C182F"/>
    <w:rsid w:val="000C239A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787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32EC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840EE"/>
    <w:rsid w:val="00291DCA"/>
    <w:rsid w:val="00292BAD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4980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6437"/>
    <w:rsid w:val="003D59E3"/>
    <w:rsid w:val="003E47EF"/>
    <w:rsid w:val="003E6928"/>
    <w:rsid w:val="003F0C09"/>
    <w:rsid w:val="003F33B9"/>
    <w:rsid w:val="003F59BB"/>
    <w:rsid w:val="003F5D62"/>
    <w:rsid w:val="003F62A4"/>
    <w:rsid w:val="003F6799"/>
    <w:rsid w:val="003F7243"/>
    <w:rsid w:val="0040424A"/>
    <w:rsid w:val="00404A5D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5B6"/>
    <w:rsid w:val="00493B08"/>
    <w:rsid w:val="00496450"/>
    <w:rsid w:val="00496698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17E5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80802"/>
    <w:rsid w:val="0068691D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3E1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2855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647"/>
    <w:rsid w:val="008977A3"/>
    <w:rsid w:val="008A0EE0"/>
    <w:rsid w:val="008A2137"/>
    <w:rsid w:val="008A3519"/>
    <w:rsid w:val="008A5CED"/>
    <w:rsid w:val="008B14E9"/>
    <w:rsid w:val="008B2912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3CBF"/>
    <w:rsid w:val="00B44A72"/>
    <w:rsid w:val="00B46D31"/>
    <w:rsid w:val="00B52845"/>
    <w:rsid w:val="00B5394E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21BA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5615B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55879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293C-6B5B-4D70-9E63-0699D82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6</cp:revision>
  <cp:lastPrinted>2022-11-03T07:36:00Z</cp:lastPrinted>
  <dcterms:created xsi:type="dcterms:W3CDTF">2021-06-22T07:25:00Z</dcterms:created>
  <dcterms:modified xsi:type="dcterms:W3CDTF">2023-03-23T12:07:00Z</dcterms:modified>
</cp:coreProperties>
</file>